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496F" w14:textId="11052998" w:rsidR="00286D93" w:rsidRPr="00784899" w:rsidRDefault="00784899" w:rsidP="00286D93">
      <w:pPr>
        <w:rPr>
          <w:b/>
          <w:bCs/>
          <w:sz w:val="28"/>
          <w:szCs w:val="28"/>
        </w:rPr>
      </w:pPr>
      <w:r w:rsidRPr="00784899">
        <w:rPr>
          <w:b/>
          <w:bCs/>
          <w:sz w:val="28"/>
          <w:szCs w:val="28"/>
        </w:rPr>
        <w:t>Equal Opp</w:t>
      </w:r>
      <w:r w:rsidR="00EB6D86">
        <w:rPr>
          <w:b/>
          <w:bCs/>
          <w:sz w:val="28"/>
          <w:szCs w:val="28"/>
        </w:rPr>
        <w:t>ortunities</w:t>
      </w:r>
      <w:r w:rsidRPr="00784899">
        <w:rPr>
          <w:b/>
          <w:bCs/>
          <w:sz w:val="28"/>
          <w:szCs w:val="28"/>
        </w:rPr>
        <w:t xml:space="preserve"> Data for 202</w:t>
      </w:r>
      <w:r w:rsidR="00EB6D86">
        <w:rPr>
          <w:b/>
          <w:bCs/>
          <w:sz w:val="28"/>
          <w:szCs w:val="28"/>
        </w:rPr>
        <w:t>4</w:t>
      </w:r>
      <w:r w:rsidRPr="00784899">
        <w:rPr>
          <w:b/>
          <w:bCs/>
          <w:sz w:val="28"/>
          <w:szCs w:val="28"/>
        </w:rPr>
        <w:t xml:space="preserve"> Entry</w:t>
      </w:r>
    </w:p>
    <w:p w14:paraId="15C669E9" w14:textId="77D9D939" w:rsidR="00784899" w:rsidRDefault="00784899" w:rsidP="00286D93"/>
    <w:p w14:paraId="39295517" w14:textId="116E7F03" w:rsidR="002F0B67" w:rsidRDefault="002F0B67" w:rsidP="002F0B67">
      <w:pPr>
        <w:rPr>
          <w:szCs w:val="20"/>
        </w:rPr>
      </w:pPr>
      <w:r w:rsidRPr="00DD0D6D">
        <w:rPr>
          <w:b/>
          <w:szCs w:val="20"/>
          <w:u w:val="single"/>
        </w:rPr>
        <w:t>IMPORTANT</w:t>
      </w:r>
      <w:r w:rsidRPr="00DD0D6D">
        <w:rPr>
          <w:szCs w:val="20"/>
        </w:rPr>
        <w:t xml:space="preserve">– this </w:t>
      </w:r>
      <w:r w:rsidR="00EB6D86">
        <w:rPr>
          <w:szCs w:val="20"/>
        </w:rPr>
        <w:t xml:space="preserve">data </w:t>
      </w:r>
      <w:r w:rsidRPr="00DD0D6D">
        <w:rPr>
          <w:szCs w:val="20"/>
        </w:rPr>
        <w:t xml:space="preserve">will be held confidentially and reported anonymously to the </w:t>
      </w:r>
      <w:r w:rsidR="00EB6D86">
        <w:rPr>
          <w:szCs w:val="20"/>
        </w:rPr>
        <w:t>NERC GW4+ DTP</w:t>
      </w:r>
      <w:r w:rsidRPr="00DD0D6D">
        <w:rPr>
          <w:szCs w:val="20"/>
        </w:rPr>
        <w:t xml:space="preserve">.  NOTE:  none of this data will be passed onto departments, it will be held separately from your application. This is collected for statistical reporting to the </w:t>
      </w:r>
      <w:r w:rsidR="00EB6D86">
        <w:rPr>
          <w:szCs w:val="20"/>
        </w:rPr>
        <w:t>NERC</w:t>
      </w:r>
      <w:r w:rsidRPr="00DD0D6D">
        <w:rPr>
          <w:szCs w:val="20"/>
        </w:rPr>
        <w:t xml:space="preserve"> only.  Please insert a tick for each section:</w:t>
      </w:r>
    </w:p>
    <w:p w14:paraId="12E396EC" w14:textId="77777777" w:rsidR="002F0B67" w:rsidRPr="00DD0D6D" w:rsidRDefault="002F0B67" w:rsidP="002F0B67">
      <w:pPr>
        <w:rPr>
          <w:szCs w:val="20"/>
        </w:rPr>
      </w:pPr>
    </w:p>
    <w:tbl>
      <w:tblPr>
        <w:tblW w:w="9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825"/>
        <w:gridCol w:w="2273"/>
        <w:gridCol w:w="867"/>
        <w:gridCol w:w="3102"/>
      </w:tblGrid>
      <w:tr w:rsidR="002F0B67" w:rsidRPr="002F0B67" w14:paraId="630E9E43" w14:textId="77777777" w:rsidTr="00BA4A25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01B2167F" w14:textId="0463B14E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  <w:r w:rsidRPr="002F0B67">
              <w:rPr>
                <w:b/>
                <w:szCs w:val="20"/>
                <w:u w:val="single"/>
              </w:rPr>
              <w:t>Name</w:t>
            </w:r>
            <w:r w:rsidR="008A52AE">
              <w:rPr>
                <w:b/>
                <w:szCs w:val="20"/>
                <w:u w:val="single"/>
              </w:rPr>
              <w:t xml:space="preserve"> (full and known a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815B006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  <w:r w:rsidRPr="002F0B67">
              <w:rPr>
                <w:b/>
                <w:szCs w:val="20"/>
                <w:u w:val="single"/>
              </w:rPr>
              <w:t>Application number</w:t>
            </w:r>
            <w:r w:rsidRPr="002F0B67">
              <w:rPr>
                <w:b/>
                <w:i/>
                <w:szCs w:val="20"/>
                <w:u w:val="single"/>
              </w:rPr>
              <w:t xml:space="preserve"> (if you have one)</w:t>
            </w:r>
          </w:p>
        </w:tc>
      </w:tr>
      <w:tr w:rsidR="002F0B67" w:rsidRPr="002F0B67" w14:paraId="3FE45013" w14:textId="77777777" w:rsidTr="00BA4A25">
        <w:trPr>
          <w:trHeight w:val="408"/>
          <w:jc w:val="center"/>
        </w:trPr>
        <w:tc>
          <w:tcPr>
            <w:tcW w:w="5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5724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E202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</w:p>
        </w:tc>
      </w:tr>
      <w:tr w:rsidR="00983E09" w:rsidRPr="002F0B67" w14:paraId="757FB1A8" w14:textId="77777777" w:rsidTr="00BA4A25">
        <w:trPr>
          <w:trHeight w:val="338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3E5CEC" w14:textId="548571F7" w:rsidR="00983E09" w:rsidRPr="004775ED" w:rsidRDefault="00983E09" w:rsidP="001B5498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Are you a Home or International </w:t>
            </w:r>
            <w:r w:rsidR="006C24E1">
              <w:rPr>
                <w:b/>
                <w:szCs w:val="20"/>
                <w:u w:val="single"/>
              </w:rPr>
              <w:t>Applicant</w:t>
            </w:r>
            <w:r>
              <w:rPr>
                <w:b/>
                <w:szCs w:val="20"/>
                <w:u w:val="single"/>
              </w:rPr>
              <w:t>? (</w:t>
            </w:r>
            <w:proofErr w:type="gramStart"/>
            <w:r>
              <w:rPr>
                <w:b/>
                <w:szCs w:val="20"/>
                <w:u w:val="single"/>
              </w:rPr>
              <w:t>delete</w:t>
            </w:r>
            <w:proofErr w:type="gramEnd"/>
            <w:r>
              <w:rPr>
                <w:b/>
                <w:szCs w:val="20"/>
                <w:u w:val="single"/>
              </w:rPr>
              <w:t xml:space="preserve"> as applicable)</w:t>
            </w:r>
          </w:p>
        </w:tc>
      </w:tr>
      <w:tr w:rsidR="004775ED" w:rsidRPr="002F0B67" w14:paraId="741A3DC9" w14:textId="77777777" w:rsidTr="00687F6D">
        <w:trPr>
          <w:trHeight w:val="642"/>
          <w:jc w:val="center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30AF" w14:textId="77777777" w:rsidR="00535B9C" w:rsidRDefault="00535B9C" w:rsidP="004775ED">
            <w:pPr>
              <w:rPr>
                <w:b/>
                <w:szCs w:val="20"/>
              </w:rPr>
            </w:pPr>
          </w:p>
          <w:p w14:paraId="12B94E45" w14:textId="27630BBF" w:rsidR="00535B9C" w:rsidRPr="00687F6D" w:rsidRDefault="004775ED" w:rsidP="001B5498">
            <w:pPr>
              <w:rPr>
                <w:b/>
                <w:szCs w:val="20"/>
              </w:rPr>
            </w:pPr>
            <w:r w:rsidRPr="004775ED">
              <w:rPr>
                <w:b/>
                <w:szCs w:val="20"/>
              </w:rPr>
              <w:t>Home / International</w:t>
            </w:r>
          </w:p>
          <w:p w14:paraId="6A7DB875" w14:textId="6033989E" w:rsidR="009070A2" w:rsidRDefault="009070A2" w:rsidP="00EB6D86">
            <w:pPr>
              <w:rPr>
                <w:b/>
                <w:szCs w:val="20"/>
                <w:u w:val="single"/>
              </w:rPr>
            </w:pPr>
          </w:p>
        </w:tc>
      </w:tr>
      <w:tr w:rsidR="002F0B67" w:rsidRPr="002F0B67" w14:paraId="2FD4EB17" w14:textId="77777777" w:rsidTr="00BA4A25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34E0D194" w14:textId="570B4C43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  <w:r w:rsidRPr="002F0B67">
              <w:rPr>
                <w:b/>
                <w:szCs w:val="20"/>
                <w:u w:val="single"/>
              </w:rPr>
              <w:t>Department and Programme of Study for which you are applying</w:t>
            </w:r>
          </w:p>
        </w:tc>
      </w:tr>
      <w:tr w:rsidR="002F0B67" w:rsidRPr="002F0B67" w14:paraId="6E558175" w14:textId="77777777" w:rsidTr="00BA4A25">
        <w:trPr>
          <w:trHeight w:val="349"/>
          <w:jc w:val="center"/>
        </w:trPr>
        <w:tc>
          <w:tcPr>
            <w:tcW w:w="906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A068" w14:textId="77777777" w:rsidR="002F0B67" w:rsidRPr="002F0B67" w:rsidRDefault="002F0B67" w:rsidP="001B5498">
            <w:pPr>
              <w:rPr>
                <w:b/>
                <w:szCs w:val="20"/>
                <w:u w:val="single"/>
              </w:rPr>
            </w:pPr>
          </w:p>
        </w:tc>
      </w:tr>
      <w:tr w:rsidR="002F0B67" w:rsidRPr="002F0B67" w14:paraId="55DEF1A8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5450E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Gender identity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673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 xml:space="preserve">Not disclosed 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B4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0CE57C9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4E99A1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8F2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Female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EE3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5A24056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70A9474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F8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Male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FE3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7B59F704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30"/>
          <w:jc w:val="center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C8AF7E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93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Other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38E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3498988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5665375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Age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84D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4E66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835F04D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72DE9C5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95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0 - 2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124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58D3AEC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85074DE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9A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25 - 2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65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751413A7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61A43B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82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30 - 3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94D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ACC4D5A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42E5EE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37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35 - 3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FB6D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9ECA802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AC05DD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3B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40 - 4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58F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A73FEF6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F60C0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DF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45 - 4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A20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AC9389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08D4F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16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50 - 54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D4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7D4D508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48DFEB6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283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55 - 59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96D8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49C2BB0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AFD516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AF1" w14:textId="3DA5164C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 xml:space="preserve">60 </w:t>
            </w:r>
            <w:r w:rsidR="004E212C">
              <w:rPr>
                <w:b/>
                <w:bCs/>
                <w:szCs w:val="20"/>
              </w:rPr>
              <w:t>or over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02A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D8B6A9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44BF4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7EF" w14:textId="7BD68DBD" w:rsidR="002F0B67" w:rsidRPr="002F0B67" w:rsidRDefault="004E212C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specified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094C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4CA8C3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863094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Ethnicity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56F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F5E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5C6E630A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139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45D" w14:textId="2D8F6B45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Asian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904B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9C2E3E3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A4FA7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50C" w14:textId="3E1077B6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lack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415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20C35EEB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D2F2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4D5" w14:textId="01A7DA42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xed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2C5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05083F4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D1E9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ED7" w14:textId="6B7C7D94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hite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E40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9445096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2CBA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A37" w14:textId="3EC2F025" w:rsidR="002F0B67" w:rsidRPr="002F0B67" w:rsidRDefault="00D63E9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965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1D2A898E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290F0D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Disability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4B7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546C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4B2C95DE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3EBC9A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6E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Known Disability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1B7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C6254F4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7E3AF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7D7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 known disability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D95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345745A5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61D47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Sexual orientation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433B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Not disclosed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1263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7BD14E2D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114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058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>Bisexual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CCA9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59FC30A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10BEF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5C4" w14:textId="3F66C76F" w:rsidR="002F0B67" w:rsidRPr="002F0B67" w:rsidRDefault="002F0B67" w:rsidP="001B5498">
            <w:pPr>
              <w:rPr>
                <w:b/>
                <w:bCs/>
                <w:szCs w:val="20"/>
              </w:rPr>
            </w:pPr>
            <w:r w:rsidRPr="002F0B67">
              <w:rPr>
                <w:b/>
                <w:bCs/>
                <w:szCs w:val="20"/>
              </w:rPr>
              <w:t xml:space="preserve">Gay </w:t>
            </w:r>
            <w:r w:rsidR="00FF209B">
              <w:rPr>
                <w:b/>
                <w:bCs/>
                <w:szCs w:val="20"/>
              </w:rPr>
              <w:t>/ Lesbian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3728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6443B1D0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A1160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94C" w14:textId="7475FE25" w:rsidR="002F0B67" w:rsidRPr="002F0B67" w:rsidRDefault="00FF209B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eterosexual / Straight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841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F0B67" w:rsidRPr="002F0B67" w14:paraId="0FD22B3F" w14:textId="77777777" w:rsidTr="00BA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96E5A" w14:textId="77777777" w:rsidR="002F0B67" w:rsidRPr="002F0B67" w:rsidRDefault="002F0B67" w:rsidP="001B5498">
            <w:pPr>
              <w:rPr>
                <w:b/>
                <w:bCs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ADA" w14:textId="16DD0560" w:rsidR="002F0B67" w:rsidRPr="002F0B67" w:rsidRDefault="0086678F" w:rsidP="001B549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ther sexual orientation</w:t>
            </w:r>
          </w:p>
        </w:tc>
        <w:tc>
          <w:tcPr>
            <w:tcW w:w="3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93F7" w14:textId="77777777" w:rsidR="002F0B67" w:rsidRPr="002F0B67" w:rsidRDefault="002F0B67" w:rsidP="001B5498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039851DF" w14:textId="77777777" w:rsidR="002F0B67" w:rsidRDefault="002F0B67" w:rsidP="002F0B67"/>
    <w:p w14:paraId="77A2BB9B" w14:textId="11099AB8" w:rsidR="002B2A35" w:rsidRPr="00EB6D86" w:rsidRDefault="002F0B67" w:rsidP="00EB6D86">
      <w:pPr>
        <w:jc w:val="center"/>
        <w:rPr>
          <w:b/>
          <w:bCs/>
          <w:szCs w:val="20"/>
          <w:u w:val="single"/>
        </w:rPr>
      </w:pPr>
      <w:r w:rsidRPr="00EB6D86">
        <w:rPr>
          <w:b/>
          <w:bCs/>
          <w:szCs w:val="20"/>
          <w:u w:val="single"/>
        </w:rPr>
        <w:t xml:space="preserve">Please </w:t>
      </w:r>
      <w:r w:rsidR="00687F6D">
        <w:rPr>
          <w:b/>
          <w:bCs/>
          <w:szCs w:val="20"/>
          <w:u w:val="single"/>
        </w:rPr>
        <w:t xml:space="preserve">email this form to </w:t>
      </w:r>
      <w:hyperlink r:id="rId8" w:history="1">
        <w:r w:rsidR="00687F6D" w:rsidRPr="001461A3">
          <w:rPr>
            <w:rStyle w:val="Hyperlink"/>
            <w:b/>
            <w:bCs/>
            <w:szCs w:val="20"/>
          </w:rPr>
          <w:t>doctoraladmissions@bath.ac.uk</w:t>
        </w:r>
      </w:hyperlink>
      <w:r w:rsidR="00687F6D">
        <w:rPr>
          <w:b/>
          <w:bCs/>
          <w:szCs w:val="20"/>
          <w:u w:val="single"/>
        </w:rPr>
        <w:t>. Please do not upload via Application Tracker.</w:t>
      </w:r>
    </w:p>
    <w:sectPr w:rsidR="002B2A35" w:rsidRPr="00EB6D86" w:rsidSect="00386C52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4C5C" w14:textId="77777777" w:rsidR="00765ACA" w:rsidRDefault="00765ACA" w:rsidP="00386C52">
      <w:r>
        <w:separator/>
      </w:r>
    </w:p>
  </w:endnote>
  <w:endnote w:type="continuationSeparator" w:id="0">
    <w:p w14:paraId="478E26E3" w14:textId="77777777" w:rsidR="00765ACA" w:rsidRDefault="00765ACA" w:rsidP="003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2D44" w14:textId="77777777" w:rsidR="00637F54" w:rsidRDefault="00637F54" w:rsidP="00637F54">
    <w:pPr>
      <w:pStyle w:val="Footer"/>
      <w:pBdr>
        <w:bottom w:val="single" w:sz="4" w:space="1" w:color="auto"/>
      </w:pBdr>
    </w:pPr>
  </w:p>
  <w:p w14:paraId="49BE8110" w14:textId="77777777" w:rsidR="00637F54" w:rsidRPr="00A56CB1" w:rsidRDefault="00637F54" w:rsidP="00637F54">
    <w:pPr>
      <w:pStyle w:val="Footer"/>
      <w:tabs>
        <w:tab w:val="clear" w:pos="9026"/>
        <w:tab w:val="right" w:pos="9356"/>
      </w:tabs>
      <w:rPr>
        <w:szCs w:val="20"/>
      </w:rPr>
    </w:pPr>
  </w:p>
  <w:p w14:paraId="2C6A2A37" w14:textId="47F63A48" w:rsidR="00637F54" w:rsidRPr="00386C52" w:rsidRDefault="00637F54" w:rsidP="00637F54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422EBD">
      <w:rPr>
        <w:sz w:val="16"/>
        <w:szCs w:val="16"/>
      </w:rPr>
      <w:fldChar w:fldCharType="begin"/>
    </w:r>
    <w:r w:rsidRPr="00422EBD">
      <w:rPr>
        <w:sz w:val="16"/>
        <w:szCs w:val="16"/>
      </w:rPr>
      <w:instrText xml:space="preserve"> PAGE   \* MERGEFORMAT </w:instrText>
    </w:r>
    <w:r w:rsidRPr="00422EBD">
      <w:rPr>
        <w:sz w:val="16"/>
        <w:szCs w:val="16"/>
      </w:rPr>
      <w:fldChar w:fldCharType="separate"/>
    </w:r>
    <w:r w:rsidR="002E1FB0">
      <w:rPr>
        <w:noProof/>
        <w:sz w:val="16"/>
        <w:szCs w:val="16"/>
      </w:rPr>
      <w:t>2</w:t>
    </w:r>
    <w:r w:rsidRPr="00422EB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2456" w14:textId="77777777" w:rsidR="00765ACA" w:rsidRDefault="00765ACA" w:rsidP="00386C52">
      <w:r>
        <w:separator/>
      </w:r>
    </w:p>
  </w:footnote>
  <w:footnote w:type="continuationSeparator" w:id="0">
    <w:p w14:paraId="07615531" w14:textId="77777777" w:rsidR="00765ACA" w:rsidRDefault="00765ACA" w:rsidP="0038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8C3B" w14:textId="592F23AC" w:rsidR="00EB6D86" w:rsidRDefault="00EB6D86" w:rsidP="00EB6D86">
    <w:pPr>
      <w:pStyle w:val="Header"/>
      <w:jc w:val="center"/>
    </w:pPr>
    <w:r>
      <w:rPr>
        <w:b/>
        <w:bCs/>
        <w:sz w:val="28"/>
        <w:szCs w:val="28"/>
      </w:rPr>
      <w:t>University of Bath - NERC GW4+ D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B5E"/>
    <w:multiLevelType w:val="multilevel"/>
    <w:tmpl w:val="B1DE35B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B36C5"/>
    <w:multiLevelType w:val="multilevel"/>
    <w:tmpl w:val="BA90C294"/>
    <w:lvl w:ilvl="0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2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3236BF"/>
    <w:multiLevelType w:val="hybridMultilevel"/>
    <w:tmpl w:val="E2E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6E9D"/>
    <w:multiLevelType w:val="hybridMultilevel"/>
    <w:tmpl w:val="8EFE0BBC"/>
    <w:lvl w:ilvl="0" w:tplc="947A7C3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30C5E"/>
    <w:multiLevelType w:val="hybridMultilevel"/>
    <w:tmpl w:val="3FC6F072"/>
    <w:lvl w:ilvl="0" w:tplc="947A7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B4AA9"/>
    <w:multiLevelType w:val="hybridMultilevel"/>
    <w:tmpl w:val="DCF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6F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133BFC"/>
    <w:multiLevelType w:val="multilevel"/>
    <w:tmpl w:val="B1DE35B0"/>
    <w:numStyleLink w:val="Bullets"/>
  </w:abstractNum>
  <w:num w:numId="1" w16cid:durableId="1233542879">
    <w:abstractNumId w:val="0"/>
  </w:num>
  <w:num w:numId="2" w16cid:durableId="1012297715">
    <w:abstractNumId w:val="7"/>
  </w:num>
  <w:num w:numId="3" w16cid:durableId="629944920">
    <w:abstractNumId w:val="2"/>
  </w:num>
  <w:num w:numId="4" w16cid:durableId="1016350544">
    <w:abstractNumId w:val="6"/>
  </w:num>
  <w:num w:numId="5" w16cid:durableId="505482760">
    <w:abstractNumId w:val="5"/>
  </w:num>
  <w:num w:numId="6" w16cid:durableId="1460879319">
    <w:abstractNumId w:val="4"/>
  </w:num>
  <w:num w:numId="7" w16cid:durableId="2146123934">
    <w:abstractNumId w:val="3"/>
  </w:num>
  <w:num w:numId="8" w16cid:durableId="111078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52"/>
    <w:rsid w:val="0007653F"/>
    <w:rsid w:val="00201FB2"/>
    <w:rsid w:val="00207583"/>
    <w:rsid w:val="00267A62"/>
    <w:rsid w:val="002859CC"/>
    <w:rsid w:val="00286D93"/>
    <w:rsid w:val="002B2A35"/>
    <w:rsid w:val="002E1FB0"/>
    <w:rsid w:val="002F0B67"/>
    <w:rsid w:val="00386C52"/>
    <w:rsid w:val="003C60F8"/>
    <w:rsid w:val="00410AD6"/>
    <w:rsid w:val="004163E5"/>
    <w:rsid w:val="00422EBD"/>
    <w:rsid w:val="004774A1"/>
    <w:rsid w:val="004775ED"/>
    <w:rsid w:val="004E212C"/>
    <w:rsid w:val="00535B9C"/>
    <w:rsid w:val="005E4C06"/>
    <w:rsid w:val="006021BB"/>
    <w:rsid w:val="00631546"/>
    <w:rsid w:val="00637F54"/>
    <w:rsid w:val="006461F9"/>
    <w:rsid w:val="00655C24"/>
    <w:rsid w:val="00687F6D"/>
    <w:rsid w:val="006C24E1"/>
    <w:rsid w:val="00727C56"/>
    <w:rsid w:val="00765ACA"/>
    <w:rsid w:val="00781633"/>
    <w:rsid w:val="00784899"/>
    <w:rsid w:val="0085275E"/>
    <w:rsid w:val="0086678F"/>
    <w:rsid w:val="008A18A3"/>
    <w:rsid w:val="008A52AE"/>
    <w:rsid w:val="008B094F"/>
    <w:rsid w:val="008B4EDF"/>
    <w:rsid w:val="008B6979"/>
    <w:rsid w:val="008E4613"/>
    <w:rsid w:val="009070A2"/>
    <w:rsid w:val="00983E09"/>
    <w:rsid w:val="009841E2"/>
    <w:rsid w:val="009C5FB4"/>
    <w:rsid w:val="009D0DA7"/>
    <w:rsid w:val="00A13507"/>
    <w:rsid w:val="00A40B4F"/>
    <w:rsid w:val="00A56CB1"/>
    <w:rsid w:val="00B26236"/>
    <w:rsid w:val="00B61864"/>
    <w:rsid w:val="00B96725"/>
    <w:rsid w:val="00BA4A25"/>
    <w:rsid w:val="00C12298"/>
    <w:rsid w:val="00C30E0F"/>
    <w:rsid w:val="00C55831"/>
    <w:rsid w:val="00C92FC9"/>
    <w:rsid w:val="00CB1A35"/>
    <w:rsid w:val="00CC0501"/>
    <w:rsid w:val="00CC1263"/>
    <w:rsid w:val="00D63E9F"/>
    <w:rsid w:val="00DB02A2"/>
    <w:rsid w:val="00DE2559"/>
    <w:rsid w:val="00EB6D86"/>
    <w:rsid w:val="00EE2D51"/>
    <w:rsid w:val="00F55E1A"/>
    <w:rsid w:val="00F71B34"/>
    <w:rsid w:val="00F964C9"/>
    <w:rsid w:val="00FF209B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9E1"/>
  <w15:docId w15:val="{1183505F-D49B-4FB8-9E5B-0A096BD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46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C52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6C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386C5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386C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52"/>
  </w:style>
  <w:style w:type="numbering" w:customStyle="1" w:styleId="Bullets">
    <w:name w:val="Bullets"/>
    <w:uiPriority w:val="99"/>
    <w:rsid w:val="00F71B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7A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6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613"/>
    <w:rPr>
      <w:szCs w:val="20"/>
    </w:rPr>
  </w:style>
  <w:style w:type="table" w:styleId="TableGrid">
    <w:name w:val="Table Grid"/>
    <w:basedOn w:val="TableNormal"/>
    <w:uiPriority w:val="59"/>
    <w:rsid w:val="008E4613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613"/>
    <w:rPr>
      <w:color w:val="0000FF" w:themeColor="hyperlink"/>
      <w:u w:val="single"/>
    </w:rPr>
  </w:style>
  <w:style w:type="paragraph" w:styleId="NormalWeb">
    <w:name w:val="Normal (Web)"/>
    <w:basedOn w:val="Normal"/>
    <w:rsid w:val="008E4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admissions@b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E55-B9AC-4B4C-8AA7-1CAC395B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illiams</dc:creator>
  <cp:lastModifiedBy>Jim Newman</cp:lastModifiedBy>
  <cp:revision>4</cp:revision>
  <dcterms:created xsi:type="dcterms:W3CDTF">2024-01-09T11:52:00Z</dcterms:created>
  <dcterms:modified xsi:type="dcterms:W3CDTF">2024-01-11T13:38:00Z</dcterms:modified>
</cp:coreProperties>
</file>